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A9" w:rsidRDefault="008D30A9" w:rsidP="00D43C4B">
      <w:pPr>
        <w:rPr>
          <w:sz w:val="27"/>
          <w:szCs w:val="27"/>
        </w:rPr>
      </w:pPr>
    </w:p>
    <w:p w:rsidR="008D30A9" w:rsidRDefault="008D30A9" w:rsidP="008D30A9">
      <w:pPr>
        <w:jc w:val="center"/>
        <w:rPr>
          <w:sz w:val="27"/>
          <w:szCs w:val="27"/>
        </w:rPr>
      </w:pPr>
      <w:r>
        <w:rPr>
          <w:sz w:val="27"/>
          <w:szCs w:val="27"/>
        </w:rPr>
        <w:t>Перечень открытых данных городского округа Верхотурский, подлежащих размещению в сети Интернет</w:t>
      </w:r>
    </w:p>
    <w:p w:rsidR="008D30A9" w:rsidRDefault="008D30A9" w:rsidP="008D30A9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240"/>
        <w:gridCol w:w="10722"/>
      </w:tblGrid>
      <w:tr w:rsidR="00B54092" w:rsidTr="00BC2A5C">
        <w:tc>
          <w:tcPr>
            <w:tcW w:w="675" w:type="dxa"/>
          </w:tcPr>
          <w:p w:rsidR="00F83D1E" w:rsidRDefault="00D43C4B" w:rsidP="008D30A9">
            <w:r>
              <w:rPr>
                <w:sz w:val="27"/>
                <w:szCs w:val="27"/>
              </w:rPr>
              <w:t xml:space="preserve">                                                                </w:t>
            </w:r>
            <w:r w:rsidR="00F83D1E">
              <w:t>1.</w:t>
            </w:r>
          </w:p>
        </w:tc>
        <w:tc>
          <w:tcPr>
            <w:tcW w:w="4253" w:type="dxa"/>
          </w:tcPr>
          <w:p w:rsidR="00F83D1E" w:rsidRDefault="00F83D1E">
            <w:r>
              <w:t>Информация о земельных аукционах</w:t>
            </w:r>
          </w:p>
        </w:tc>
        <w:tc>
          <w:tcPr>
            <w:tcW w:w="10773" w:type="dxa"/>
          </w:tcPr>
          <w:p w:rsidR="00F83D1E" w:rsidRDefault="005363E9" w:rsidP="008D30A9">
            <w:pPr>
              <w:jc w:val="both"/>
            </w:pPr>
            <w:r>
              <w:t xml:space="preserve">1. </w:t>
            </w:r>
            <w:r w:rsidR="00135F31" w:rsidRPr="00567AAE">
              <w:t xml:space="preserve">Земельный участок, расположенный по адресу: </w:t>
            </w:r>
            <w:proofErr w:type="gramStart"/>
            <w:r w:rsidR="00135F31" w:rsidRPr="00567AAE">
              <w:t>Свердловская область, город Верхотурье, улица Заводская, 4, кадастровый номер 66:09:0201013:266, общей площадью 0,18 га, кадастровая стоимость 1916866,77руб., вид использования по ГПЗУ – многоквартирный жилой дом секционного типа, общая площадь объекта</w:t>
            </w:r>
            <w:r w:rsidR="00DD1834">
              <w:t xml:space="preserve"> по ГПЗУ – 710 кв.м.</w:t>
            </w:r>
            <w:r w:rsidR="00135F31" w:rsidRPr="00567AAE">
              <w:t xml:space="preserve">, затраты на инженерное обеспечение объекта – за счет арендатора земельного участка, начальный размер годовой арендной платы 92 000 руб., сумма </w:t>
            </w:r>
            <w:r w:rsidR="00567AAE">
              <w:t>годовой арендной платы</w:t>
            </w:r>
            <w:proofErr w:type="gramEnd"/>
            <w:r w:rsidR="00567AAE">
              <w:t xml:space="preserve"> </w:t>
            </w:r>
            <w:r w:rsidR="00135F31" w:rsidRPr="00567AAE">
              <w:t>по результатам торгов</w:t>
            </w:r>
            <w:r w:rsidR="00135F31" w:rsidRPr="00B54092">
              <w:rPr>
                <w:sz w:val="28"/>
                <w:szCs w:val="28"/>
              </w:rPr>
              <w:t xml:space="preserve"> </w:t>
            </w:r>
            <w:r w:rsidR="00567AAE">
              <w:t>1 104 000 руб. Координата Х</w:t>
            </w:r>
            <w:r w:rsidR="00932622">
              <w:t>: 1-617123,07, 2-617105,58, 3-617063,73, 4-617076,12</w:t>
            </w:r>
            <w:r w:rsidR="00DD1834">
              <w:t>. К</w:t>
            </w:r>
            <w:r w:rsidR="00932622">
              <w:t xml:space="preserve">оордината </w:t>
            </w:r>
            <w:r w:rsidR="00932622" w:rsidRPr="00B54092">
              <w:rPr>
                <w:lang w:val="en-US"/>
              </w:rPr>
              <w:t>Y</w:t>
            </w:r>
            <w:r w:rsidR="00932622">
              <w:t>: 1-1541337,09, 2-1541303,98, 3-1541320,31, 4-1541356,76.</w:t>
            </w:r>
          </w:p>
          <w:p w:rsidR="00423C35" w:rsidRPr="006D2C54" w:rsidRDefault="00423C35" w:rsidP="008D30A9">
            <w:pPr>
              <w:jc w:val="both"/>
            </w:pPr>
            <w:r>
              <w:t xml:space="preserve">2. </w:t>
            </w:r>
            <w:r w:rsidRPr="00567AAE">
              <w:t xml:space="preserve">Земельный участок, расположенный по адресу: </w:t>
            </w:r>
            <w:proofErr w:type="gramStart"/>
            <w:r w:rsidRPr="00567AAE">
              <w:t>Свердловская область, город Верхотурье, улица Заводская,</w:t>
            </w:r>
            <w:r>
              <w:t xml:space="preserve"> 6А, кадастровый номер 66:09:0201013:656, общей площадью 0,63га, кадастровая стоимость 3398102,55 руб., затраты на инженерное обеспечение объекта – за счет арендатора земельного участка, начальный размер годовой арендной платы 167 100 руб., сумма годовой арендной платы по результатам торгов 818 790 </w:t>
            </w:r>
            <w:r w:rsidR="006D2C54">
              <w:t>руб. К</w:t>
            </w:r>
            <w:r>
              <w:t xml:space="preserve">оордината </w:t>
            </w:r>
            <w:r w:rsidR="006D2C54" w:rsidRPr="00B54092">
              <w:rPr>
                <w:lang w:val="en-US"/>
              </w:rPr>
              <w:t>X</w:t>
            </w:r>
            <w:r w:rsidR="006D2C54">
              <w:t>: 1-617008,01, 2-617054,09, 3-617005,15, 4-616959,07, 5-617008,01.</w:t>
            </w:r>
            <w:proofErr w:type="gramEnd"/>
            <w:r w:rsidR="006D2C54">
              <w:t xml:space="preserve"> Координата </w:t>
            </w:r>
            <w:r w:rsidR="006D2C54" w:rsidRPr="00B54092">
              <w:rPr>
                <w:lang w:val="en-US"/>
              </w:rPr>
              <w:t>Y</w:t>
            </w:r>
            <w:r w:rsidR="006D2C54">
              <w:t>: 1-1541214,21, 2-1541324,78, 3-1541345,17, 4-1541234,61, 5-1541214,21.</w:t>
            </w:r>
          </w:p>
        </w:tc>
      </w:tr>
      <w:tr w:rsidR="00B54092" w:rsidTr="00BC2A5C">
        <w:tc>
          <w:tcPr>
            <w:tcW w:w="675" w:type="dxa"/>
          </w:tcPr>
          <w:p w:rsidR="00F83D1E" w:rsidRDefault="00FD5CA7">
            <w:r>
              <w:t>2.</w:t>
            </w:r>
          </w:p>
        </w:tc>
        <w:tc>
          <w:tcPr>
            <w:tcW w:w="4253" w:type="dxa"/>
          </w:tcPr>
          <w:p w:rsidR="00F83D1E" w:rsidRDefault="00FD5CA7">
            <w:r>
              <w:t>План проведения плановых проверок юридических лиц и индивидуальных предпринимателей на очередной год</w:t>
            </w:r>
          </w:p>
        </w:tc>
        <w:tc>
          <w:tcPr>
            <w:tcW w:w="10773" w:type="dxa"/>
          </w:tcPr>
          <w:p w:rsidR="00F83D1E" w:rsidRDefault="0002648E" w:rsidP="00B54092">
            <w:pPr>
              <w:jc w:val="both"/>
            </w:pPr>
            <w:r>
              <w:t xml:space="preserve">1. Индивидуальный предприниматель </w:t>
            </w:r>
            <w:r w:rsidR="00FD5CA7" w:rsidRPr="00FD5CA7">
              <w:t xml:space="preserve">Петрова Светлана </w:t>
            </w:r>
            <w:proofErr w:type="spellStart"/>
            <w:r w:rsidR="00FD5CA7" w:rsidRPr="00FD5CA7">
              <w:t>Тимирхановна</w:t>
            </w:r>
            <w:proofErr w:type="spellEnd"/>
            <w:r w:rsidR="00FD5CA7">
              <w:t xml:space="preserve">, адрес фактического осуществления деятельности: </w:t>
            </w:r>
            <w:r w:rsidR="00FD5CA7" w:rsidRPr="00FD5CA7">
              <w:t>Свердловская обл., Верхотурский р-н, пос</w:t>
            </w:r>
            <w:proofErr w:type="gramStart"/>
            <w:r w:rsidR="00FD5CA7" w:rsidRPr="00FD5CA7">
              <w:t>.П</w:t>
            </w:r>
            <w:proofErr w:type="gramEnd"/>
            <w:r w:rsidR="00FD5CA7" w:rsidRPr="00FD5CA7">
              <w:t>ривокзальный, ул. Советская, 9</w:t>
            </w:r>
            <w:r w:rsidR="00FD5CA7">
              <w:t xml:space="preserve">. ОГРН </w:t>
            </w:r>
            <w:r w:rsidR="00FD5CA7" w:rsidRPr="00FD5CA7">
              <w:t>305664704000013</w:t>
            </w:r>
            <w:r w:rsidR="00FD5CA7">
              <w:t xml:space="preserve">. ИНН </w:t>
            </w:r>
            <w:r w:rsidR="00FD5CA7" w:rsidRPr="00FD5CA7">
              <w:t>664000029001</w:t>
            </w:r>
            <w:r w:rsidR="00FD5CA7">
              <w:t xml:space="preserve">. Цель проведения проверки: </w:t>
            </w:r>
            <w:r w:rsidR="00FD5CA7" w:rsidRPr="00FD5CA7">
              <w:t xml:space="preserve">осуществление муниципального </w:t>
            </w:r>
            <w:proofErr w:type="gramStart"/>
            <w:r w:rsidR="00FD5CA7" w:rsidRPr="00FD5CA7">
              <w:t>контроля за</w:t>
            </w:r>
            <w:proofErr w:type="gramEnd"/>
            <w:r w:rsidR="00FD5CA7" w:rsidRPr="00FD5CA7">
              <w:t xml:space="preserve"> соблюдением земельного законодательства</w:t>
            </w:r>
            <w:r>
              <w:t xml:space="preserve">. Основание проведения проверки: проверки не проводились. Срок проверки: с 06.04.2015г. продолжительностью 20 рабочих дней. Форма проведения проверки: документарная. Наименование органа муниципального контроля, осуществляющего проверку – Администрация городского округа </w:t>
            </w:r>
            <w:proofErr w:type="gramStart"/>
            <w:r>
              <w:t>Верхотурский</w:t>
            </w:r>
            <w:proofErr w:type="gramEnd"/>
            <w:r>
              <w:t>.</w:t>
            </w:r>
          </w:p>
          <w:p w:rsidR="00AE798D" w:rsidRDefault="00AE798D" w:rsidP="00B54092">
            <w:pPr>
              <w:jc w:val="both"/>
            </w:pPr>
            <w:r>
              <w:t>2. Открытое акционерное общество</w:t>
            </w:r>
            <w:r w:rsidRPr="00AE798D">
              <w:t xml:space="preserve"> "МРСК УРАЛА"</w:t>
            </w:r>
            <w:r>
              <w:t xml:space="preserve">. Адрес фактического осуществления деятельности: </w:t>
            </w:r>
            <w:r w:rsidRPr="00AE798D">
              <w:t>Свердловская обл., г</w:t>
            </w:r>
            <w:proofErr w:type="gramStart"/>
            <w:r w:rsidRPr="00AE798D">
              <w:t>.В</w:t>
            </w:r>
            <w:proofErr w:type="gramEnd"/>
            <w:r w:rsidRPr="00AE798D">
              <w:t>ерхотурье, ул. Совхозная, 26</w:t>
            </w:r>
            <w:r>
              <w:t xml:space="preserve">. ОГРН </w:t>
            </w:r>
            <w:r w:rsidRPr="00AE798D">
              <w:t>1056604000970</w:t>
            </w:r>
            <w:r>
              <w:t xml:space="preserve">. ИНН </w:t>
            </w:r>
            <w:r w:rsidRPr="00AE798D">
              <w:t>6671163413</w:t>
            </w:r>
            <w:r>
              <w:t xml:space="preserve">. Цель проведения проверки: </w:t>
            </w:r>
            <w:r w:rsidRPr="00FD5CA7">
              <w:t xml:space="preserve">осуществление муниципального </w:t>
            </w:r>
            <w:proofErr w:type="gramStart"/>
            <w:r w:rsidRPr="00FD5CA7">
              <w:t>контроля за</w:t>
            </w:r>
            <w:proofErr w:type="gramEnd"/>
            <w:r w:rsidRPr="00FD5CA7">
              <w:t xml:space="preserve"> соблюдением земельного законодательства</w:t>
            </w:r>
            <w:r>
              <w:t xml:space="preserve">. Основание проведения проверки: проверки не проводились. Срок проверки: с </w:t>
            </w:r>
            <w:r w:rsidRPr="00AE798D">
              <w:t>20.04.2015</w:t>
            </w:r>
            <w:r>
              <w:t xml:space="preserve">г.  продолжительностью 20 рабочих дней. Форма проведения проверки: документарная. Наименование органа муниципального контроля, осуществляющего проверку – Администрация городского округа </w:t>
            </w:r>
            <w:proofErr w:type="gramStart"/>
            <w:r>
              <w:t>Верхотурский</w:t>
            </w:r>
            <w:proofErr w:type="gramEnd"/>
            <w:r>
              <w:t>.</w:t>
            </w:r>
          </w:p>
          <w:p w:rsidR="00A05A3D" w:rsidRDefault="00AE798D" w:rsidP="00B54092">
            <w:pPr>
              <w:jc w:val="both"/>
            </w:pPr>
            <w:r>
              <w:t xml:space="preserve">3. Индивидуальный предприниматель </w:t>
            </w:r>
            <w:r w:rsidRPr="00AE798D">
              <w:t>Устюжанина Елена Викторовна</w:t>
            </w:r>
            <w:r w:rsidR="00A05A3D">
              <w:t xml:space="preserve">, адрес фактического </w:t>
            </w:r>
            <w:r w:rsidR="00A05A3D">
              <w:lastRenderedPageBreak/>
              <w:t xml:space="preserve">осуществления деятельности: </w:t>
            </w:r>
            <w:r w:rsidR="00A05A3D" w:rsidRPr="00A05A3D">
              <w:t>Свердловская облас</w:t>
            </w:r>
            <w:r w:rsidR="00A05A3D">
              <w:t xml:space="preserve">ть, город </w:t>
            </w:r>
            <w:r w:rsidR="00A05A3D" w:rsidRPr="00A05A3D">
              <w:t xml:space="preserve">Верхотурье,                     </w:t>
            </w:r>
            <w:r w:rsidR="00A05A3D">
              <w:t xml:space="preserve">                            </w:t>
            </w:r>
            <w:r w:rsidR="00A05A3D" w:rsidRPr="00A05A3D">
              <w:t>ул. Свободы, 2Б</w:t>
            </w:r>
            <w:r w:rsidR="00A05A3D">
              <w:t xml:space="preserve">. ОГРН </w:t>
            </w:r>
            <w:r w:rsidR="00A05A3D" w:rsidRPr="00A05A3D">
              <w:t>34664736600112</w:t>
            </w:r>
            <w:r w:rsidR="00A05A3D">
              <w:t xml:space="preserve">. ИНН </w:t>
            </w:r>
            <w:r w:rsidR="00A05A3D" w:rsidRPr="00A05A3D">
              <w:t>664000040164</w:t>
            </w:r>
            <w:r w:rsidR="00A05A3D">
              <w:t xml:space="preserve">. Цель проведения проверки: </w:t>
            </w:r>
            <w:r w:rsidR="00A05A3D" w:rsidRPr="00A05A3D">
              <w:t>осуществление му</w:t>
            </w:r>
            <w:r w:rsidR="00A05A3D">
              <w:t xml:space="preserve">ниципального </w:t>
            </w:r>
            <w:proofErr w:type="gramStart"/>
            <w:r w:rsidR="00A05A3D" w:rsidRPr="00A05A3D">
              <w:t>контр</w:t>
            </w:r>
            <w:r w:rsidR="00A05A3D">
              <w:t>оля за</w:t>
            </w:r>
            <w:proofErr w:type="gramEnd"/>
            <w:r w:rsidR="00A05A3D">
              <w:t xml:space="preserve"> соблюдением </w:t>
            </w:r>
            <w:r w:rsidR="00A05A3D" w:rsidRPr="00A05A3D">
              <w:t>законодательства в области                     розничной прод</w:t>
            </w:r>
            <w:r w:rsidR="00A05A3D">
              <w:t xml:space="preserve">ажи алкогольной </w:t>
            </w:r>
            <w:r w:rsidR="00A05A3D" w:rsidRPr="00A05A3D">
              <w:t>продукции</w:t>
            </w:r>
            <w:r w:rsidR="00A05A3D">
              <w:t xml:space="preserve">. Основание проведения проверки: проверки не проводились. Срок проверки: с </w:t>
            </w:r>
            <w:r w:rsidR="00A05A3D" w:rsidRPr="00A05A3D">
              <w:t>15.03.2015</w:t>
            </w:r>
            <w:r w:rsidR="00A05A3D">
              <w:t xml:space="preserve">г. продолжительностью 20 рабочих дней. Форма проведения проверки: выездная. Наименование органа муниципального контроля, осуществляющего проверку – Администрация городского округа </w:t>
            </w:r>
            <w:proofErr w:type="gramStart"/>
            <w:r w:rsidR="00A05A3D">
              <w:t>Верхотурский</w:t>
            </w:r>
            <w:proofErr w:type="gramEnd"/>
            <w:r w:rsidR="00A05A3D">
              <w:t>.</w:t>
            </w:r>
          </w:p>
          <w:p w:rsidR="00AE798D" w:rsidRDefault="00A05A3D" w:rsidP="00B54092">
            <w:pPr>
              <w:jc w:val="both"/>
            </w:pPr>
            <w:r>
              <w:t xml:space="preserve">4. Индивидуальный предприниматель </w:t>
            </w:r>
            <w:proofErr w:type="spellStart"/>
            <w:r w:rsidRPr="00A05A3D">
              <w:t>Лумпов</w:t>
            </w:r>
            <w:proofErr w:type="spellEnd"/>
            <w:r w:rsidRPr="00A05A3D">
              <w:t xml:space="preserve"> Сергей </w:t>
            </w:r>
            <w:proofErr w:type="spellStart"/>
            <w:r w:rsidRPr="00A05A3D">
              <w:t>Арсентьевич</w:t>
            </w:r>
            <w:proofErr w:type="spellEnd"/>
            <w:r>
              <w:t>. Адрес фактического осуществления деятельности: Свердловская обл., г</w:t>
            </w:r>
            <w:proofErr w:type="gramStart"/>
            <w:r>
              <w:t>.В</w:t>
            </w:r>
            <w:proofErr w:type="gramEnd"/>
            <w:r>
              <w:t xml:space="preserve">ерхотурье, </w:t>
            </w:r>
            <w:r w:rsidRPr="00A05A3D">
              <w:t>ул. Свободы, 2а</w:t>
            </w:r>
            <w:r>
              <w:t xml:space="preserve">. ОГРН </w:t>
            </w:r>
            <w:r w:rsidR="0036152A" w:rsidRPr="0036152A">
              <w:t>3046647300200048</w:t>
            </w:r>
            <w:r w:rsidR="0036152A">
              <w:t xml:space="preserve">. ИНН </w:t>
            </w:r>
            <w:r w:rsidR="0036152A" w:rsidRPr="0036152A">
              <w:t>664000009100</w:t>
            </w:r>
            <w:r w:rsidR="0036152A">
              <w:t xml:space="preserve">. Цель проведения проверки: </w:t>
            </w:r>
            <w:r w:rsidR="0036152A" w:rsidRPr="0036152A">
              <w:t xml:space="preserve">осуществление муниципального               </w:t>
            </w:r>
            <w:r w:rsidR="0036152A">
              <w:t xml:space="preserve">    </w:t>
            </w:r>
            <w:proofErr w:type="gramStart"/>
            <w:r w:rsidR="0036152A">
              <w:t>контроля за</w:t>
            </w:r>
            <w:proofErr w:type="gramEnd"/>
            <w:r w:rsidR="0036152A">
              <w:t xml:space="preserve"> соблюдением </w:t>
            </w:r>
            <w:r w:rsidR="0036152A" w:rsidRPr="0036152A">
              <w:t>схемы р</w:t>
            </w:r>
            <w:r w:rsidR="0036152A">
              <w:t xml:space="preserve">азмещения </w:t>
            </w:r>
            <w:r w:rsidR="0036152A" w:rsidRPr="0036152A">
              <w:t>нестационарных</w:t>
            </w:r>
            <w:r w:rsidR="0036152A">
              <w:t xml:space="preserve"> торговых </w:t>
            </w:r>
            <w:r w:rsidR="0036152A" w:rsidRPr="0036152A">
              <w:t>объектов</w:t>
            </w:r>
            <w:r w:rsidR="0036152A">
              <w:t xml:space="preserve">. Основание проведения проверки: проверки не проводились. Срок проверки: с </w:t>
            </w:r>
            <w:r w:rsidR="0036152A" w:rsidRPr="0036152A">
              <w:t>20.04.2015</w:t>
            </w:r>
            <w:r w:rsidR="0036152A">
              <w:t xml:space="preserve">г. продолжительностью 20 рабочих дней. Форма проведения проверки: выездная. Наименование органа муниципального контроля, осуществляющего проверку – Администрация городского округа </w:t>
            </w:r>
            <w:proofErr w:type="gramStart"/>
            <w:r w:rsidR="0036152A">
              <w:t>Верхотурский</w:t>
            </w:r>
            <w:proofErr w:type="gramEnd"/>
            <w:r w:rsidR="0036152A">
              <w:t>.</w:t>
            </w:r>
          </w:p>
        </w:tc>
      </w:tr>
      <w:tr w:rsidR="00B54092" w:rsidTr="00BC2A5C">
        <w:tc>
          <w:tcPr>
            <w:tcW w:w="675" w:type="dxa"/>
          </w:tcPr>
          <w:p w:rsidR="00F83D1E" w:rsidRDefault="00BF6A1F">
            <w:r>
              <w:lastRenderedPageBreak/>
              <w:t>3.</w:t>
            </w:r>
          </w:p>
        </w:tc>
        <w:tc>
          <w:tcPr>
            <w:tcW w:w="4253" w:type="dxa"/>
          </w:tcPr>
          <w:p w:rsidR="00F83D1E" w:rsidRDefault="00BF6A1F">
            <w:r>
              <w:t>Информация о результатах плановых и внеплановых проверок</w:t>
            </w:r>
          </w:p>
        </w:tc>
        <w:tc>
          <w:tcPr>
            <w:tcW w:w="10773" w:type="dxa"/>
          </w:tcPr>
          <w:p w:rsidR="00F83D1E" w:rsidRDefault="00BF6A1F" w:rsidP="008D30A9">
            <w:pPr>
              <w:jc w:val="both"/>
            </w:pPr>
            <w:r>
              <w:t>Количество субъектов, в отношении которых проведены мероприятия по контролю</w:t>
            </w:r>
            <w:r w:rsidR="00076489">
              <w:t xml:space="preserve"> -3. Количество вынесенных постановлений по делам об административных правонарушениях -0. Количество выданных предписаний -0. Количество составленных протоколов об административных правонарушениях -0. Количество протоколов, направленных в суды -0.</w:t>
            </w:r>
          </w:p>
        </w:tc>
      </w:tr>
      <w:tr w:rsidR="00B54092" w:rsidTr="00BC2A5C">
        <w:tc>
          <w:tcPr>
            <w:tcW w:w="675" w:type="dxa"/>
          </w:tcPr>
          <w:p w:rsidR="00F83D1E" w:rsidRDefault="00BC2A5C">
            <w:r>
              <w:t>4</w:t>
            </w:r>
          </w:p>
        </w:tc>
        <w:tc>
          <w:tcPr>
            <w:tcW w:w="4253" w:type="dxa"/>
          </w:tcPr>
          <w:p w:rsidR="00F83D1E" w:rsidRDefault="00BC2A5C">
            <w:r>
              <w:t>Остановки общественного транспорта</w:t>
            </w:r>
          </w:p>
        </w:tc>
        <w:tc>
          <w:tcPr>
            <w:tcW w:w="10773" w:type="dxa"/>
          </w:tcPr>
          <w:p w:rsidR="00F83D1E" w:rsidRDefault="00BC2A5C" w:rsidP="00BC2A5C">
            <w:r>
              <w:t>- остановочный комплекс по адресу: Свердловская область, город Верхотурье, улица Ленина, 4А;</w:t>
            </w:r>
          </w:p>
          <w:p w:rsidR="00BC2A5C" w:rsidRDefault="00BC2A5C" w:rsidP="008D30A9">
            <w:r>
              <w:t xml:space="preserve">- остановочный комплекс по адресу: Свердловская область, город Верхотурье, улица Малышева, </w:t>
            </w:r>
            <w:r w:rsidR="008D30A9">
              <w:t>5</w:t>
            </w:r>
            <w:r>
              <w:t>2А</w:t>
            </w:r>
          </w:p>
        </w:tc>
      </w:tr>
      <w:tr w:rsidR="00B54092" w:rsidTr="00BC2A5C">
        <w:tc>
          <w:tcPr>
            <w:tcW w:w="675" w:type="dxa"/>
          </w:tcPr>
          <w:p w:rsidR="00F83D1E" w:rsidRDefault="00BC2A5C">
            <w:r>
              <w:t>5</w:t>
            </w:r>
          </w:p>
        </w:tc>
        <w:tc>
          <w:tcPr>
            <w:tcW w:w="4253" w:type="dxa"/>
          </w:tcPr>
          <w:p w:rsidR="00F83D1E" w:rsidRDefault="00BC2A5C">
            <w:r>
              <w:t>Перечень объектов на право заключения договоров аренды объектов недвижимости</w:t>
            </w:r>
          </w:p>
        </w:tc>
        <w:tc>
          <w:tcPr>
            <w:tcW w:w="10773" w:type="dxa"/>
          </w:tcPr>
          <w:p w:rsidR="00BC2A5C" w:rsidRPr="00B43B7D" w:rsidRDefault="00BC2A5C" w:rsidP="00BC2A5C">
            <w:r w:rsidRPr="00BC2A5C">
              <w:t>Тепловая сеть (водопровод теплоснабжения) по адресу: Свердловская область, Верхотурский район, поселок Привокзальный,  улицы Новая, Детская, Пионерская, Свободы, Садовая</w:t>
            </w:r>
            <w:r>
              <w:t xml:space="preserve">, общей протяженностью </w:t>
            </w:r>
            <w:r w:rsidRPr="00B43B7D">
              <w:t xml:space="preserve">- 3782,5 м., </w:t>
            </w:r>
            <w:r w:rsidR="00D43C4B">
              <w:t xml:space="preserve">начальный месячный размер арендной платы составляет - </w:t>
            </w:r>
            <w:r w:rsidR="00D43C4B" w:rsidRPr="001A4E4C">
              <w:t>3327,12 (три тысячи триста двадцать семь) руб. 12  коп</w:t>
            </w:r>
            <w:proofErr w:type="gramStart"/>
            <w:r w:rsidR="00D43C4B" w:rsidRPr="001A4E4C">
              <w:t>.</w:t>
            </w:r>
            <w:proofErr w:type="gramEnd"/>
            <w:r w:rsidR="00D43C4B" w:rsidRPr="001A4E4C">
              <w:t xml:space="preserve">  </w:t>
            </w:r>
            <w:proofErr w:type="gramStart"/>
            <w:r w:rsidR="00D43C4B" w:rsidRPr="001A4E4C">
              <w:t>в</w:t>
            </w:r>
            <w:proofErr w:type="gramEnd"/>
            <w:r w:rsidR="00D43C4B" w:rsidRPr="001A4E4C">
              <w:t xml:space="preserve"> месяц, без учета НДС</w:t>
            </w:r>
          </w:p>
          <w:p w:rsidR="003C486F" w:rsidRPr="003C486F" w:rsidRDefault="003C486F" w:rsidP="008D30A9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2A3D">
              <w:t xml:space="preserve">Дата начала срока подачи заявок на участие в конкурсе </w:t>
            </w:r>
            <w:r w:rsidRPr="003C486F">
              <w:rPr>
                <w:u w:val="single"/>
              </w:rPr>
              <w:t xml:space="preserve">15 августа </w:t>
            </w:r>
            <w:r w:rsidRPr="003C486F">
              <w:rPr>
                <w:bCs/>
                <w:u w:val="single"/>
              </w:rPr>
              <w:t>2014г.</w:t>
            </w:r>
          </w:p>
          <w:p w:rsidR="003C486F" w:rsidRDefault="003C486F" w:rsidP="003C486F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9B2A3D">
              <w:t xml:space="preserve">Дата и время окончания срока подачи заявок на участие в конкурсе </w:t>
            </w:r>
            <w:r w:rsidRPr="009B2A3D">
              <w:rPr>
                <w:b/>
                <w:u w:val="single"/>
              </w:rPr>
              <w:t xml:space="preserve"> </w:t>
            </w:r>
            <w:r w:rsidRPr="003C486F">
              <w:rPr>
                <w:u w:val="single"/>
              </w:rPr>
              <w:t xml:space="preserve">29 сентября </w:t>
            </w:r>
            <w:r w:rsidRPr="003C486F">
              <w:rPr>
                <w:bCs/>
                <w:u w:val="single"/>
              </w:rPr>
              <w:t xml:space="preserve">2014г. в 10 час. 00 мин.  по местному времени.  </w:t>
            </w:r>
          </w:p>
          <w:p w:rsidR="003C486F" w:rsidRPr="009B2A3D" w:rsidRDefault="003C486F" w:rsidP="003C486F">
            <w:pPr>
              <w:jc w:val="both"/>
            </w:pPr>
            <w:r w:rsidRPr="009B2A3D">
              <w:t xml:space="preserve">Место и дата подведения итогов конкурса: Оценка и сопоставление конкурсных заявок (подведение итогов конкурса) конкурса состоится </w:t>
            </w:r>
            <w:r w:rsidRPr="003C486F">
              <w:rPr>
                <w:u w:val="single"/>
              </w:rPr>
              <w:t>«30» сентября 2014г.</w:t>
            </w:r>
            <w:r w:rsidRPr="009B2A3D">
              <w:t xml:space="preserve"> в 1</w:t>
            </w:r>
            <w:r>
              <w:t>0</w:t>
            </w:r>
            <w:r w:rsidRPr="009B2A3D">
              <w:t xml:space="preserve">.00 ч.  (по местному времени) по адресу: Свердловская область, </w:t>
            </w:r>
            <w:proofErr w:type="gramStart"/>
            <w:r w:rsidRPr="009B2A3D">
              <w:t>г</w:t>
            </w:r>
            <w:proofErr w:type="gramEnd"/>
            <w:r w:rsidRPr="009B2A3D">
              <w:t>. Верхотурье, ул. Советская, 4, зал заседаний (второй этаж).</w:t>
            </w:r>
          </w:p>
          <w:p w:rsidR="00F83D1E" w:rsidRPr="00BC2A5C" w:rsidRDefault="003C486F" w:rsidP="00D43C4B">
            <w:pPr>
              <w:jc w:val="both"/>
            </w:pPr>
            <w:r w:rsidRPr="003C486F">
              <w:rPr>
                <w:color w:val="000000"/>
              </w:rPr>
              <w:t xml:space="preserve">информация о проведении открытого конкурса и конкурсная документация размещена  на сайте: </w:t>
            </w:r>
            <w:hyperlink r:id="rId6" w:history="1">
              <w:r w:rsidRPr="003C486F">
                <w:rPr>
                  <w:rStyle w:val="a4"/>
                  <w:lang w:val="en-US"/>
                </w:rPr>
                <w:t>www</w:t>
              </w:r>
              <w:r w:rsidRPr="003C486F">
                <w:rPr>
                  <w:rStyle w:val="a4"/>
                </w:rPr>
                <w:t>.</w:t>
              </w:r>
              <w:proofErr w:type="spellStart"/>
              <w:r w:rsidRPr="003C486F">
                <w:rPr>
                  <w:rStyle w:val="a4"/>
                  <w:lang w:val="en-US"/>
                </w:rPr>
                <w:t>torgi</w:t>
              </w:r>
              <w:proofErr w:type="spellEnd"/>
              <w:r w:rsidRPr="003C486F">
                <w:rPr>
                  <w:rStyle w:val="a4"/>
                </w:rPr>
                <w:t>.</w:t>
              </w:r>
              <w:proofErr w:type="spellStart"/>
              <w:r w:rsidRPr="003C486F">
                <w:rPr>
                  <w:rStyle w:val="a4"/>
                  <w:lang w:val="en-US"/>
                </w:rPr>
                <w:t>gov</w:t>
              </w:r>
              <w:proofErr w:type="spellEnd"/>
              <w:r w:rsidRPr="003C486F">
                <w:rPr>
                  <w:rStyle w:val="a4"/>
                </w:rPr>
                <w:t>.</w:t>
              </w:r>
              <w:proofErr w:type="spellStart"/>
              <w:r w:rsidRPr="003C486F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3C486F">
              <w:t xml:space="preserve"> . </w:t>
            </w:r>
          </w:p>
        </w:tc>
      </w:tr>
    </w:tbl>
    <w:p w:rsidR="00D539A7" w:rsidRPr="00DC7326" w:rsidRDefault="00BB7217" w:rsidP="00F83D1E">
      <w:pPr>
        <w:tabs>
          <w:tab w:val="left" w:pos="720"/>
        </w:tabs>
        <w:jc w:val="both"/>
        <w:rPr>
          <w:sz w:val="18"/>
          <w:szCs w:val="18"/>
        </w:rPr>
      </w:pPr>
      <w:r w:rsidRPr="00C011A2">
        <w:rPr>
          <w:sz w:val="27"/>
          <w:szCs w:val="27"/>
        </w:rPr>
        <w:t xml:space="preserve">       </w:t>
      </w:r>
    </w:p>
    <w:sectPr w:rsidR="00D539A7" w:rsidRPr="00DC7326" w:rsidSect="008D30A9">
      <w:pgSz w:w="16838" w:h="11906" w:orient="landscape"/>
      <w:pgMar w:top="170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515"/>
    <w:multiLevelType w:val="hybridMultilevel"/>
    <w:tmpl w:val="3336F1F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4D626E8E"/>
    <w:multiLevelType w:val="hybridMultilevel"/>
    <w:tmpl w:val="4CCE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B0E32"/>
    <w:multiLevelType w:val="hybridMultilevel"/>
    <w:tmpl w:val="303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D2"/>
    <w:rsid w:val="000142B4"/>
    <w:rsid w:val="00025CEA"/>
    <w:rsid w:val="0002648E"/>
    <w:rsid w:val="00037E0F"/>
    <w:rsid w:val="00042BAE"/>
    <w:rsid w:val="00045510"/>
    <w:rsid w:val="00053968"/>
    <w:rsid w:val="00054E7D"/>
    <w:rsid w:val="00055EB1"/>
    <w:rsid w:val="00076489"/>
    <w:rsid w:val="00082973"/>
    <w:rsid w:val="00084527"/>
    <w:rsid w:val="000E078D"/>
    <w:rsid w:val="000E26E4"/>
    <w:rsid w:val="001109F0"/>
    <w:rsid w:val="00110C9A"/>
    <w:rsid w:val="001346D4"/>
    <w:rsid w:val="001358A6"/>
    <w:rsid w:val="00135F31"/>
    <w:rsid w:val="001520C0"/>
    <w:rsid w:val="001631D7"/>
    <w:rsid w:val="00165FC8"/>
    <w:rsid w:val="00171A70"/>
    <w:rsid w:val="00176915"/>
    <w:rsid w:val="0019289B"/>
    <w:rsid w:val="001F7B84"/>
    <w:rsid w:val="00203A06"/>
    <w:rsid w:val="00216565"/>
    <w:rsid w:val="00246E33"/>
    <w:rsid w:val="00251A74"/>
    <w:rsid w:val="002944A9"/>
    <w:rsid w:val="002A3B33"/>
    <w:rsid w:val="002A5338"/>
    <w:rsid w:val="002B3C2A"/>
    <w:rsid w:val="002E2E59"/>
    <w:rsid w:val="002E43D7"/>
    <w:rsid w:val="00315092"/>
    <w:rsid w:val="0031771E"/>
    <w:rsid w:val="00320D5D"/>
    <w:rsid w:val="003329AD"/>
    <w:rsid w:val="003359B7"/>
    <w:rsid w:val="00343928"/>
    <w:rsid w:val="00353137"/>
    <w:rsid w:val="0036152A"/>
    <w:rsid w:val="003822C7"/>
    <w:rsid w:val="00390158"/>
    <w:rsid w:val="00397CC9"/>
    <w:rsid w:val="003A54AF"/>
    <w:rsid w:val="003B5AF3"/>
    <w:rsid w:val="003C486F"/>
    <w:rsid w:val="003C4EC4"/>
    <w:rsid w:val="003C7FF2"/>
    <w:rsid w:val="003D27C4"/>
    <w:rsid w:val="003F5F37"/>
    <w:rsid w:val="00405BB8"/>
    <w:rsid w:val="00413627"/>
    <w:rsid w:val="004160D2"/>
    <w:rsid w:val="00423C35"/>
    <w:rsid w:val="0043147C"/>
    <w:rsid w:val="004412D1"/>
    <w:rsid w:val="00452CE5"/>
    <w:rsid w:val="004654B5"/>
    <w:rsid w:val="00496F39"/>
    <w:rsid w:val="004A0E81"/>
    <w:rsid w:val="004A5D4B"/>
    <w:rsid w:val="004C24CB"/>
    <w:rsid w:val="004D3AF8"/>
    <w:rsid w:val="004D6BE4"/>
    <w:rsid w:val="004E23C1"/>
    <w:rsid w:val="004E7040"/>
    <w:rsid w:val="004F6165"/>
    <w:rsid w:val="005076D7"/>
    <w:rsid w:val="005234CD"/>
    <w:rsid w:val="005363E9"/>
    <w:rsid w:val="00543CE0"/>
    <w:rsid w:val="00567AAE"/>
    <w:rsid w:val="00591883"/>
    <w:rsid w:val="00591C87"/>
    <w:rsid w:val="0059243E"/>
    <w:rsid w:val="005946DF"/>
    <w:rsid w:val="005B001E"/>
    <w:rsid w:val="005B1081"/>
    <w:rsid w:val="005F262B"/>
    <w:rsid w:val="00616F99"/>
    <w:rsid w:val="00620F70"/>
    <w:rsid w:val="0062352F"/>
    <w:rsid w:val="00631750"/>
    <w:rsid w:val="006364E3"/>
    <w:rsid w:val="0066303C"/>
    <w:rsid w:val="00663D24"/>
    <w:rsid w:val="00667B93"/>
    <w:rsid w:val="00676F51"/>
    <w:rsid w:val="00677926"/>
    <w:rsid w:val="00686E0D"/>
    <w:rsid w:val="006A0A1D"/>
    <w:rsid w:val="006A207B"/>
    <w:rsid w:val="006B62EA"/>
    <w:rsid w:val="006C6CA5"/>
    <w:rsid w:val="006D2C54"/>
    <w:rsid w:val="006E2016"/>
    <w:rsid w:val="006F77EA"/>
    <w:rsid w:val="007001C4"/>
    <w:rsid w:val="00702884"/>
    <w:rsid w:val="0070407F"/>
    <w:rsid w:val="00713063"/>
    <w:rsid w:val="00713CF6"/>
    <w:rsid w:val="00745522"/>
    <w:rsid w:val="00746E25"/>
    <w:rsid w:val="00780935"/>
    <w:rsid w:val="0078160B"/>
    <w:rsid w:val="00782277"/>
    <w:rsid w:val="00782C9B"/>
    <w:rsid w:val="007A3CE2"/>
    <w:rsid w:val="007B07C4"/>
    <w:rsid w:val="007D34C1"/>
    <w:rsid w:val="007E44E4"/>
    <w:rsid w:val="00801318"/>
    <w:rsid w:val="00803AE9"/>
    <w:rsid w:val="00836AAA"/>
    <w:rsid w:val="00860C3E"/>
    <w:rsid w:val="00865D97"/>
    <w:rsid w:val="00873C15"/>
    <w:rsid w:val="00890448"/>
    <w:rsid w:val="0089546A"/>
    <w:rsid w:val="008A73EF"/>
    <w:rsid w:val="008C7D89"/>
    <w:rsid w:val="008D30A9"/>
    <w:rsid w:val="008E2050"/>
    <w:rsid w:val="008E43ED"/>
    <w:rsid w:val="009007AC"/>
    <w:rsid w:val="009107BC"/>
    <w:rsid w:val="00917B48"/>
    <w:rsid w:val="009229A3"/>
    <w:rsid w:val="00932622"/>
    <w:rsid w:val="009439DE"/>
    <w:rsid w:val="00960B16"/>
    <w:rsid w:val="009737B9"/>
    <w:rsid w:val="0097650F"/>
    <w:rsid w:val="009945A0"/>
    <w:rsid w:val="00995708"/>
    <w:rsid w:val="009B3A68"/>
    <w:rsid w:val="009B47FB"/>
    <w:rsid w:val="009D3AEF"/>
    <w:rsid w:val="009D5C89"/>
    <w:rsid w:val="009E0B2C"/>
    <w:rsid w:val="009E1DC9"/>
    <w:rsid w:val="009E5355"/>
    <w:rsid w:val="009E7091"/>
    <w:rsid w:val="009F492A"/>
    <w:rsid w:val="00A01120"/>
    <w:rsid w:val="00A024F8"/>
    <w:rsid w:val="00A0585B"/>
    <w:rsid w:val="00A05A3D"/>
    <w:rsid w:val="00A11EA3"/>
    <w:rsid w:val="00A26185"/>
    <w:rsid w:val="00A52F89"/>
    <w:rsid w:val="00A577F4"/>
    <w:rsid w:val="00A953B8"/>
    <w:rsid w:val="00A964E7"/>
    <w:rsid w:val="00A96995"/>
    <w:rsid w:val="00AA6CF5"/>
    <w:rsid w:val="00AD36B7"/>
    <w:rsid w:val="00AD7BE1"/>
    <w:rsid w:val="00AE5710"/>
    <w:rsid w:val="00AE798D"/>
    <w:rsid w:val="00B07609"/>
    <w:rsid w:val="00B160C2"/>
    <w:rsid w:val="00B26BA0"/>
    <w:rsid w:val="00B36EC5"/>
    <w:rsid w:val="00B45FB0"/>
    <w:rsid w:val="00B54092"/>
    <w:rsid w:val="00B54912"/>
    <w:rsid w:val="00B56DCE"/>
    <w:rsid w:val="00B86016"/>
    <w:rsid w:val="00BA5412"/>
    <w:rsid w:val="00BB7217"/>
    <w:rsid w:val="00BC2A5C"/>
    <w:rsid w:val="00BC3764"/>
    <w:rsid w:val="00BC5A5A"/>
    <w:rsid w:val="00BF3E25"/>
    <w:rsid w:val="00BF6A1F"/>
    <w:rsid w:val="00BF700B"/>
    <w:rsid w:val="00C011A2"/>
    <w:rsid w:val="00C02BB1"/>
    <w:rsid w:val="00C12F69"/>
    <w:rsid w:val="00C13BE7"/>
    <w:rsid w:val="00C1403C"/>
    <w:rsid w:val="00C17386"/>
    <w:rsid w:val="00C22D32"/>
    <w:rsid w:val="00C345CA"/>
    <w:rsid w:val="00C514B0"/>
    <w:rsid w:val="00C572CB"/>
    <w:rsid w:val="00C80EF3"/>
    <w:rsid w:val="00C83914"/>
    <w:rsid w:val="00C84128"/>
    <w:rsid w:val="00CD4065"/>
    <w:rsid w:val="00CD4BE2"/>
    <w:rsid w:val="00D00FA9"/>
    <w:rsid w:val="00D022B8"/>
    <w:rsid w:val="00D12E45"/>
    <w:rsid w:val="00D202EF"/>
    <w:rsid w:val="00D24B31"/>
    <w:rsid w:val="00D27934"/>
    <w:rsid w:val="00D42350"/>
    <w:rsid w:val="00D43C4B"/>
    <w:rsid w:val="00D4695D"/>
    <w:rsid w:val="00D505C6"/>
    <w:rsid w:val="00D539A7"/>
    <w:rsid w:val="00D600DD"/>
    <w:rsid w:val="00D74DDA"/>
    <w:rsid w:val="00D75A76"/>
    <w:rsid w:val="00D936DE"/>
    <w:rsid w:val="00DA647B"/>
    <w:rsid w:val="00DB1787"/>
    <w:rsid w:val="00DB58DE"/>
    <w:rsid w:val="00DB719F"/>
    <w:rsid w:val="00DC7326"/>
    <w:rsid w:val="00DD163E"/>
    <w:rsid w:val="00DD1834"/>
    <w:rsid w:val="00DE049A"/>
    <w:rsid w:val="00E0222F"/>
    <w:rsid w:val="00E05A49"/>
    <w:rsid w:val="00E14226"/>
    <w:rsid w:val="00E1458E"/>
    <w:rsid w:val="00E616C1"/>
    <w:rsid w:val="00E64DAA"/>
    <w:rsid w:val="00E71CC4"/>
    <w:rsid w:val="00E8604A"/>
    <w:rsid w:val="00E86FA8"/>
    <w:rsid w:val="00E9011E"/>
    <w:rsid w:val="00EE78C7"/>
    <w:rsid w:val="00EF2410"/>
    <w:rsid w:val="00F13D09"/>
    <w:rsid w:val="00F55232"/>
    <w:rsid w:val="00F569B9"/>
    <w:rsid w:val="00F66343"/>
    <w:rsid w:val="00F70E24"/>
    <w:rsid w:val="00F7720A"/>
    <w:rsid w:val="00F83D1E"/>
    <w:rsid w:val="00FA65FB"/>
    <w:rsid w:val="00FB00C4"/>
    <w:rsid w:val="00FB4324"/>
    <w:rsid w:val="00FD182C"/>
    <w:rsid w:val="00FD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7FB"/>
    <w:rPr>
      <w:sz w:val="24"/>
      <w:szCs w:val="24"/>
    </w:rPr>
  </w:style>
  <w:style w:type="paragraph" w:styleId="1">
    <w:name w:val="heading 1"/>
    <w:basedOn w:val="a"/>
    <w:next w:val="a"/>
    <w:qFormat/>
    <w:rsid w:val="004160D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60D2"/>
    <w:pPr>
      <w:jc w:val="both"/>
    </w:pPr>
    <w:rPr>
      <w:sz w:val="28"/>
      <w:szCs w:val="20"/>
    </w:rPr>
  </w:style>
  <w:style w:type="character" w:styleId="a4">
    <w:name w:val="Hyperlink"/>
    <w:basedOn w:val="a0"/>
    <w:rsid w:val="004160D2"/>
    <w:rPr>
      <w:color w:val="0000FF"/>
      <w:u w:val="single"/>
    </w:rPr>
  </w:style>
  <w:style w:type="paragraph" w:styleId="a5">
    <w:name w:val="Balloon Text"/>
    <w:basedOn w:val="a"/>
    <w:semiHidden/>
    <w:rsid w:val="00405BB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A96995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F8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D2AF2-0BDB-4187-9BD0-E7557FB9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XXX</Company>
  <LinksUpToDate>false</LinksUpToDate>
  <CharactersWithSpaces>5698</CharactersWithSpaces>
  <SharedDoc>false</SharedDoc>
  <HLinks>
    <vt:vector size="12" baseType="variant"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adm-verhotury.ru/</vt:lpwstr>
      </vt:variant>
      <vt:variant>
        <vt:lpwstr/>
      </vt:variant>
      <vt:variant>
        <vt:i4>3866700</vt:i4>
      </vt:variant>
      <vt:variant>
        <vt:i4>0</vt:i4>
      </vt:variant>
      <vt:variant>
        <vt:i4>0</vt:i4>
      </vt:variant>
      <vt:variant>
        <vt:i4>5</vt:i4>
      </vt:variant>
      <vt:variant>
        <vt:lpwstr>mailto:adm-verchotu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dc:description/>
  <cp:lastModifiedBy>taramjenina-oa</cp:lastModifiedBy>
  <cp:revision>15</cp:revision>
  <cp:lastPrinted>2014-03-04T10:03:00Z</cp:lastPrinted>
  <dcterms:created xsi:type="dcterms:W3CDTF">2014-09-04T03:49:00Z</dcterms:created>
  <dcterms:modified xsi:type="dcterms:W3CDTF">2014-09-16T03:46:00Z</dcterms:modified>
</cp:coreProperties>
</file>